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666E" w14:textId="77777777" w:rsidR="008B43CC" w:rsidRPr="00AD371E" w:rsidRDefault="008B43CC">
      <w:pPr>
        <w:rPr>
          <w:rFonts w:ascii="Garamond" w:hAnsi="Garamond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64"/>
        <w:gridCol w:w="5364"/>
      </w:tblGrid>
      <w:tr w:rsidR="008B43CC" w:rsidRPr="00AD371E" w14:paraId="6197E0B2" w14:textId="77777777" w:rsidTr="00704DAA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4502" w14:textId="02D437D4" w:rsidR="00704DAA" w:rsidRPr="00AD371E" w:rsidRDefault="00D05DFB" w:rsidP="00091F1F">
            <w:pPr>
              <w:jc w:val="center"/>
              <w:outlineLvl w:val="0"/>
              <w:rPr>
                <w:rFonts w:ascii="Garamond" w:hAnsi="Garamond"/>
                <w:b/>
                <w:sz w:val="12"/>
                <w:szCs w:val="12"/>
              </w:rPr>
            </w:pPr>
            <w:r>
              <w:rPr>
                <w:noProof/>
              </w:rPr>
              <w:pict w14:anchorId="0ACB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0;text-align:left;margin-left:-1.15pt;margin-top:4.75pt;width:99.6pt;height:77pt;z-index:1;visibility:visible;mso-wrap-style:square;mso-width-percent:0;mso-height-percent:0;mso-wrap-distance-left:9.35pt;mso-wrap-distance-top:0;mso-wrap-distance-right:9.35pt;mso-wrap-distance-bottom:0;mso-position-horizontal-relative:text;mso-position-vertical-relative:text;mso-width-percent:0;mso-height-percent:0;mso-width-relative:page;mso-height-relative:page">
                  <v:imagedata r:id="rId8" o:title=""/>
                  <w10:wrap type="square"/>
                </v:shape>
              </w:pict>
            </w:r>
          </w:p>
          <w:p w14:paraId="0417164D" w14:textId="77777777" w:rsidR="00091F1F" w:rsidRPr="00AD371E" w:rsidRDefault="008B43CC" w:rsidP="00091F1F">
            <w:pPr>
              <w:jc w:val="center"/>
              <w:outlineLvl w:val="0"/>
              <w:rPr>
                <w:rFonts w:ascii="Garamond" w:hAnsi="Garamond"/>
                <w:b/>
                <w:sz w:val="23"/>
                <w:szCs w:val="23"/>
              </w:rPr>
            </w:pPr>
            <w:r w:rsidRPr="00AD371E">
              <w:rPr>
                <w:rFonts w:ascii="Garamond" w:hAnsi="Garamond"/>
                <w:b/>
                <w:sz w:val="23"/>
                <w:szCs w:val="23"/>
              </w:rPr>
              <w:t>MONTESSORI ACCREDITATION</w:t>
            </w:r>
            <w:r w:rsidR="00704DAA" w:rsidRPr="00AD371E">
              <w:rPr>
                <w:rFonts w:ascii="Garamond" w:hAnsi="Garamond"/>
                <w:b/>
                <w:sz w:val="23"/>
                <w:szCs w:val="23"/>
              </w:rPr>
              <w:t xml:space="preserve"> COUNCIL FOR TEACHER EDUCATION</w:t>
            </w:r>
          </w:p>
          <w:p w14:paraId="04BF40C6" w14:textId="77777777" w:rsidR="00704DAA" w:rsidRPr="00AD371E" w:rsidRDefault="00704DAA" w:rsidP="00091F1F">
            <w:pPr>
              <w:jc w:val="center"/>
              <w:outlineLvl w:val="0"/>
              <w:rPr>
                <w:rFonts w:ascii="Garamond" w:hAnsi="Garamond"/>
                <w:b/>
                <w:sz w:val="12"/>
                <w:szCs w:val="12"/>
              </w:rPr>
            </w:pPr>
          </w:p>
          <w:p w14:paraId="38249345" w14:textId="31B0396D" w:rsidR="008B43CC" w:rsidRPr="009E1E0C" w:rsidRDefault="00543966" w:rsidP="008B43CC">
            <w:pPr>
              <w:jc w:val="center"/>
              <w:rPr>
                <w:rFonts w:ascii="Garamond" w:hAnsi="Garamond"/>
                <w:b/>
                <w:smallCaps/>
              </w:rPr>
            </w:pPr>
            <w:r w:rsidRPr="009E1E0C">
              <w:rPr>
                <w:rFonts w:ascii="Garamond" w:hAnsi="Garamond"/>
                <w:b/>
                <w:smallCaps/>
              </w:rPr>
              <w:t>Voluntary Withdrawal</w:t>
            </w:r>
            <w:r w:rsidR="00ED7B56">
              <w:rPr>
                <w:rFonts w:ascii="Garamond" w:hAnsi="Garamond"/>
                <w:b/>
                <w:smallCaps/>
              </w:rPr>
              <w:t xml:space="preserve"> of</w:t>
            </w:r>
            <w:r w:rsidR="009E1E0C" w:rsidRPr="009E1E0C">
              <w:rPr>
                <w:rFonts w:ascii="Garamond" w:hAnsi="Garamond"/>
                <w:b/>
                <w:smallCaps/>
              </w:rPr>
              <w:t xml:space="preserve"> Accreditation </w:t>
            </w:r>
            <w:r w:rsidR="00A56A82" w:rsidRPr="009E1E0C">
              <w:rPr>
                <w:rFonts w:ascii="Garamond" w:hAnsi="Garamond"/>
                <w:b/>
                <w:smallCaps/>
              </w:rPr>
              <w:t>Form</w:t>
            </w:r>
          </w:p>
          <w:p w14:paraId="6E327F67" w14:textId="77777777" w:rsidR="00704DAA" w:rsidRPr="00C7306A" w:rsidRDefault="00704DAA" w:rsidP="008B43CC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  <w:p w14:paraId="224E7B3F" w14:textId="545E1ABD" w:rsidR="0069161E" w:rsidRPr="00AD371E" w:rsidRDefault="00C7306A" w:rsidP="00704DA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7306A">
              <w:rPr>
                <w:rFonts w:ascii="Garamond" w:hAnsi="Garamond"/>
                <w:b/>
                <w:bCs/>
                <w:sz w:val="20"/>
                <w:szCs w:val="20"/>
              </w:rPr>
              <w:t>Instructions</w:t>
            </w:r>
            <w:r w:rsidR="0069161E" w:rsidRPr="00C7306A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  <w:r w:rsidR="0069161E" w:rsidRPr="00AD371E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="0069161E" w:rsidRPr="00AD371E">
              <w:rPr>
                <w:rFonts w:ascii="Garamond" w:hAnsi="Garamond"/>
                <w:sz w:val="20"/>
                <w:szCs w:val="20"/>
              </w:rPr>
              <w:t xml:space="preserve">omplete </w:t>
            </w:r>
            <w:r w:rsidR="00AD371E">
              <w:rPr>
                <w:rFonts w:ascii="Garamond" w:hAnsi="Garamond"/>
                <w:sz w:val="20"/>
                <w:szCs w:val="20"/>
              </w:rPr>
              <w:t xml:space="preserve">and email </w:t>
            </w:r>
            <w:r w:rsidR="0069161E" w:rsidRPr="00AD371E">
              <w:rPr>
                <w:rFonts w:ascii="Garamond" w:hAnsi="Garamond"/>
                <w:sz w:val="20"/>
                <w:szCs w:val="20"/>
              </w:rPr>
              <w:t>th</w:t>
            </w:r>
            <w:r w:rsidR="0086480F">
              <w:rPr>
                <w:rFonts w:ascii="Garamond" w:hAnsi="Garamond"/>
                <w:sz w:val="20"/>
                <w:szCs w:val="20"/>
              </w:rPr>
              <w:t xml:space="preserve">is </w:t>
            </w:r>
            <w:r w:rsidR="0095403D">
              <w:rPr>
                <w:rFonts w:ascii="Garamond" w:hAnsi="Garamond"/>
                <w:sz w:val="20"/>
                <w:szCs w:val="20"/>
              </w:rPr>
              <w:t xml:space="preserve">form </w:t>
            </w:r>
            <w:r w:rsidR="00704DAA" w:rsidRPr="00AD371E">
              <w:rPr>
                <w:rFonts w:ascii="Garamond" w:hAnsi="Garamond"/>
                <w:sz w:val="20"/>
                <w:szCs w:val="20"/>
              </w:rPr>
              <w:t xml:space="preserve">and </w:t>
            </w:r>
            <w:r w:rsidR="0069161E" w:rsidRPr="00AD371E">
              <w:rPr>
                <w:rFonts w:ascii="Garamond" w:hAnsi="Garamond"/>
                <w:sz w:val="20"/>
                <w:szCs w:val="20"/>
              </w:rPr>
              <w:t>all</w:t>
            </w:r>
            <w:r w:rsidR="00AD371E">
              <w:rPr>
                <w:rFonts w:ascii="Garamond" w:hAnsi="Garamond"/>
                <w:sz w:val="20"/>
                <w:szCs w:val="20"/>
              </w:rPr>
              <w:t xml:space="preserve"> requested</w:t>
            </w:r>
            <w:r w:rsidR="0069161E" w:rsidRPr="00AD371E">
              <w:rPr>
                <w:rFonts w:ascii="Garamond" w:hAnsi="Garamond"/>
                <w:sz w:val="20"/>
                <w:szCs w:val="20"/>
              </w:rPr>
              <w:t xml:space="preserve"> documentation to</w:t>
            </w:r>
            <w:r w:rsidR="00AD371E">
              <w:rPr>
                <w:rFonts w:ascii="Garamond" w:hAnsi="Garamond"/>
                <w:sz w:val="20"/>
                <w:szCs w:val="20"/>
              </w:rPr>
              <w:t xml:space="preserve"> </w:t>
            </w:r>
            <w:hyperlink r:id="rId9" w:history="1">
              <w:r w:rsidR="00AD371E" w:rsidRPr="00AD371E">
                <w:rPr>
                  <w:rStyle w:val="Hyperlink"/>
                  <w:rFonts w:ascii="Garamond" w:hAnsi="Garamond"/>
                  <w:sz w:val="20"/>
                  <w:szCs w:val="20"/>
                </w:rPr>
                <w:t>accreditation@macte.org</w:t>
              </w:r>
            </w:hyperlink>
            <w:r w:rsidR="0069161E" w:rsidRPr="00AD371E">
              <w:rPr>
                <w:rFonts w:ascii="Garamond" w:hAnsi="Garamond"/>
                <w:sz w:val="20"/>
                <w:szCs w:val="20"/>
              </w:rPr>
              <w:t xml:space="preserve"> and the</w:t>
            </w:r>
            <w:r w:rsidR="00010568" w:rsidRPr="00AD371E">
              <w:rPr>
                <w:rFonts w:ascii="Garamond" w:hAnsi="Garamond"/>
                <w:sz w:val="20"/>
                <w:szCs w:val="20"/>
              </w:rPr>
              <w:t xml:space="preserve"> program’s affiliating o</w:t>
            </w:r>
            <w:r w:rsidR="0069161E" w:rsidRPr="00AD371E">
              <w:rPr>
                <w:rFonts w:ascii="Garamond" w:hAnsi="Garamond"/>
                <w:sz w:val="20"/>
                <w:szCs w:val="20"/>
              </w:rPr>
              <w:t>rganization.</w:t>
            </w:r>
          </w:p>
          <w:p w14:paraId="37DAD7DC" w14:textId="5419F4E1" w:rsidR="008B43CC" w:rsidRPr="00AD371E" w:rsidRDefault="008B43CC" w:rsidP="008B43C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B43CC" w:rsidRPr="00AD371E" w14:paraId="04579C7E" w14:textId="77777777" w:rsidTr="00704DAA">
        <w:tc>
          <w:tcPr>
            <w:tcW w:w="107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93FB56" w14:textId="77777777" w:rsidR="00704DAA" w:rsidRPr="00AD371E" w:rsidRDefault="00704DAA" w:rsidP="00651866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</w:p>
          <w:p w14:paraId="3A1DD095" w14:textId="592EEF8F" w:rsidR="00253104" w:rsidRPr="00AD371E" w:rsidRDefault="0032659C" w:rsidP="006518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371E">
              <w:rPr>
                <w:rFonts w:ascii="Garamond" w:hAnsi="Garamond"/>
                <w:b/>
                <w:sz w:val="20"/>
                <w:szCs w:val="20"/>
              </w:rPr>
              <w:t xml:space="preserve">This form is to be used for </w:t>
            </w:r>
            <w:r w:rsidR="00224DD6">
              <w:rPr>
                <w:rFonts w:ascii="Garamond" w:hAnsi="Garamond"/>
                <w:b/>
                <w:sz w:val="20"/>
                <w:szCs w:val="20"/>
              </w:rPr>
              <w:t xml:space="preserve">the voluntary </w:t>
            </w:r>
            <w:r w:rsidR="0086480F">
              <w:rPr>
                <w:rFonts w:ascii="Garamond" w:hAnsi="Garamond"/>
                <w:b/>
                <w:sz w:val="20"/>
                <w:szCs w:val="20"/>
              </w:rPr>
              <w:t>withdrawal of accreditation for a</w:t>
            </w:r>
            <w:r w:rsidR="00224DD6">
              <w:rPr>
                <w:rFonts w:ascii="Garamond" w:hAnsi="Garamond"/>
                <w:b/>
                <w:sz w:val="20"/>
                <w:szCs w:val="20"/>
              </w:rPr>
              <w:t>n entire</w:t>
            </w:r>
            <w:r w:rsidR="00ED7B56">
              <w:rPr>
                <w:rFonts w:ascii="Garamond" w:hAnsi="Garamond"/>
                <w:b/>
                <w:sz w:val="20"/>
                <w:szCs w:val="20"/>
              </w:rPr>
              <w:t xml:space="preserve"> institution/program,</w:t>
            </w:r>
            <w:r w:rsidR="0086480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04DAA" w:rsidRPr="00AD371E">
              <w:rPr>
                <w:rFonts w:ascii="Garamond" w:hAnsi="Garamond"/>
                <w:b/>
                <w:sz w:val="20"/>
                <w:szCs w:val="20"/>
              </w:rPr>
              <w:t>course level</w:t>
            </w:r>
            <w:r w:rsidR="00304E7E">
              <w:rPr>
                <w:rFonts w:ascii="Garamond" w:hAnsi="Garamond"/>
                <w:b/>
                <w:sz w:val="20"/>
                <w:szCs w:val="20"/>
              </w:rPr>
              <w:t>(s)</w:t>
            </w:r>
            <w:r w:rsidR="0086480F">
              <w:rPr>
                <w:rFonts w:ascii="Garamond" w:hAnsi="Garamond"/>
                <w:b/>
                <w:sz w:val="20"/>
                <w:szCs w:val="20"/>
              </w:rPr>
              <w:t xml:space="preserve"> (and all related locations) or withdrawal of a single additional location</w:t>
            </w:r>
            <w:r w:rsidRPr="00AD371E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24D7C2C4" w14:textId="77777777" w:rsidR="008B43CC" w:rsidRPr="00AD371E" w:rsidRDefault="00651866" w:rsidP="006518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D371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651866" w:rsidRPr="00AD371E" w14:paraId="2149BE6C" w14:textId="77777777" w:rsidTr="00066CBE">
        <w:trPr>
          <w:trHeight w:val="287"/>
        </w:trPr>
        <w:tc>
          <w:tcPr>
            <w:tcW w:w="10728" w:type="dxa"/>
            <w:gridSpan w:val="2"/>
            <w:shd w:val="clear" w:color="auto" w:fill="D9E2F3"/>
            <w:vAlign w:val="center"/>
          </w:tcPr>
          <w:p w14:paraId="301B4599" w14:textId="799D5848" w:rsidR="00651866" w:rsidRPr="00AD371E" w:rsidRDefault="0032659C" w:rsidP="00B66418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B66418">
              <w:rPr>
                <w:rFonts w:ascii="Garamond" w:hAnsi="Garamond"/>
                <w:b/>
                <w:smallCaps/>
                <w:szCs w:val="20"/>
              </w:rPr>
              <w:t>Program Information</w:t>
            </w:r>
            <w:r w:rsidRPr="00AD371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8B43CC" w:rsidRPr="00AD371E" w14:paraId="0608C437" w14:textId="77777777">
        <w:trPr>
          <w:trHeight w:val="850"/>
        </w:trPr>
        <w:tc>
          <w:tcPr>
            <w:tcW w:w="10728" w:type="dxa"/>
            <w:gridSpan w:val="2"/>
            <w:shd w:val="clear" w:color="auto" w:fill="auto"/>
          </w:tcPr>
          <w:p w14:paraId="251B05C9" w14:textId="77777777" w:rsidR="0019673D" w:rsidRPr="00AD371E" w:rsidRDefault="0019673D">
            <w:pPr>
              <w:rPr>
                <w:rFonts w:ascii="Garamond" w:hAnsi="Garamond"/>
                <w:sz w:val="20"/>
                <w:szCs w:val="20"/>
              </w:rPr>
            </w:pPr>
          </w:p>
          <w:p w14:paraId="18B9AD9D" w14:textId="77777777" w:rsidR="00271A33" w:rsidRPr="00AD371E" w:rsidRDefault="00253104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t>Legal Name of Institution/Program</w:t>
            </w:r>
            <w:r w:rsidR="008B43CC" w:rsidRPr="00AD371E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8B43CC"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B43CC" w:rsidRPr="00AD371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8B43CC" w:rsidRPr="00AD371E">
              <w:rPr>
                <w:rFonts w:ascii="Garamond" w:hAnsi="Garamond"/>
                <w:sz w:val="20"/>
                <w:szCs w:val="20"/>
              </w:rPr>
            </w:r>
            <w:r w:rsidR="008B43CC" w:rsidRPr="00AD371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B43C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B43C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B43C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B43C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B43C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8B43CC"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</w:p>
          <w:p w14:paraId="26461F5A" w14:textId="77777777" w:rsidR="005A0C9C" w:rsidRPr="00AD371E" w:rsidRDefault="005A0C9C">
            <w:pPr>
              <w:rPr>
                <w:rFonts w:ascii="Garamond" w:hAnsi="Garamond"/>
                <w:sz w:val="20"/>
                <w:szCs w:val="20"/>
              </w:rPr>
            </w:pPr>
          </w:p>
          <w:p w14:paraId="6B2D85D3" w14:textId="1B1F09BA" w:rsidR="005A0C9C" w:rsidRPr="00AD371E" w:rsidRDefault="00253104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t>Program Name (if different)</w:t>
            </w:r>
            <w:r w:rsidR="005A0C9C" w:rsidRPr="00AD371E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5A0C9C"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="005A0C9C" w:rsidRPr="00AD371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5A0C9C" w:rsidRPr="00AD371E">
              <w:rPr>
                <w:rFonts w:ascii="Garamond" w:hAnsi="Garamond"/>
                <w:sz w:val="20"/>
                <w:szCs w:val="20"/>
              </w:rPr>
            </w:r>
            <w:r w:rsidR="005A0C9C" w:rsidRPr="00AD371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5A0C9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5A0C9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5A0C9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5A0C9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5A0C9C" w:rsidRPr="00AD371E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5A0C9C"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"/>
          </w:p>
          <w:p w14:paraId="4B6F4076" w14:textId="77777777" w:rsidR="004B35D3" w:rsidRPr="00AD371E" w:rsidRDefault="004B35D3" w:rsidP="00AD371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6480F" w:rsidRPr="00AD371E" w14:paraId="30A87D97" w14:textId="77777777" w:rsidTr="00066CBE">
        <w:trPr>
          <w:trHeight w:val="37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14:paraId="7C4CFD90" w14:textId="3A75BB3E" w:rsidR="0086480F" w:rsidRPr="00D13CB8" w:rsidRDefault="0086480F" w:rsidP="0086480F">
            <w:pPr>
              <w:spacing w:before="60" w:after="60"/>
              <w:rPr>
                <w:rFonts w:ascii="Garamond" w:hAnsi="Garamond"/>
                <w:b/>
                <w:smallCaps/>
                <w:szCs w:val="20"/>
              </w:rPr>
            </w:pPr>
            <w:r w:rsidRPr="009E1E0C">
              <w:rPr>
                <w:rFonts w:ascii="Garamond" w:hAnsi="Garamond"/>
                <w:b/>
                <w:smallCaps/>
                <w:szCs w:val="20"/>
              </w:rPr>
              <w:t>Type of withdrawal</w:t>
            </w:r>
          </w:p>
        </w:tc>
      </w:tr>
      <w:tr w:rsidR="0086480F" w:rsidRPr="00AD371E" w14:paraId="168BF768" w14:textId="77777777" w:rsidTr="0086480F">
        <w:trPr>
          <w:trHeight w:val="37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5C3DC" w14:textId="1763D1A7" w:rsidR="00ED7B56" w:rsidRDefault="00ED7B56" w:rsidP="00365A7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thdrawal of accreditation for (choose one):</w:t>
            </w:r>
          </w:p>
          <w:p w14:paraId="07990C8A" w14:textId="3FE48E2F" w:rsidR="00ED7B56" w:rsidRDefault="00ED7B56" w:rsidP="00365A7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ntire institution/program and all levels and locations (</w:t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check if withdrawal coincides with institution</w:t>
            </w:r>
            <w:r w:rsidR="002D3773">
              <w:rPr>
                <w:rFonts w:ascii="Garamond" w:hAnsi="Garamond"/>
                <w:sz w:val="20"/>
                <w:szCs w:val="20"/>
              </w:rPr>
              <w:t xml:space="preserve"> closing</w:t>
            </w:r>
            <w:r>
              <w:rPr>
                <w:rFonts w:ascii="Garamond" w:hAnsi="Garamond"/>
                <w:sz w:val="20"/>
                <w:szCs w:val="20"/>
              </w:rPr>
              <w:t xml:space="preserve">/program </w:t>
            </w:r>
            <w:r w:rsidR="002D3773">
              <w:rPr>
                <w:rFonts w:ascii="Garamond" w:hAnsi="Garamond"/>
                <w:sz w:val="20"/>
                <w:szCs w:val="20"/>
              </w:rPr>
              <w:t>ending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14:paraId="25463EAE" w14:textId="16D0FB15" w:rsidR="00365A71" w:rsidRDefault="0086480F" w:rsidP="00365A7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7305E">
              <w:rPr>
                <w:rFonts w:ascii="Garamond" w:hAnsi="Garamond"/>
                <w:sz w:val="20"/>
                <w:szCs w:val="20"/>
              </w:rPr>
              <w:t>entirety of the</w:t>
            </w:r>
            <w:r w:rsidR="00224D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course level(s) listed and </w:t>
            </w:r>
            <w:r w:rsidR="00B66418">
              <w:rPr>
                <w:rFonts w:ascii="Garamond" w:hAnsi="Garamond"/>
                <w:sz w:val="20"/>
                <w:szCs w:val="20"/>
              </w:rPr>
              <w:t>all</w:t>
            </w:r>
            <w:r>
              <w:rPr>
                <w:rFonts w:ascii="Garamond" w:hAnsi="Garamond"/>
                <w:sz w:val="20"/>
                <w:szCs w:val="20"/>
              </w:rPr>
              <w:t xml:space="preserve"> related</w:t>
            </w:r>
            <w:r w:rsidR="000E542A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locations</w:t>
            </w:r>
            <w:r w:rsidR="000E542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AE6E27F" w14:textId="372FDD33" w:rsidR="0086480F" w:rsidRPr="00D13CB8" w:rsidRDefault="0086480F" w:rsidP="00365A71">
            <w:pPr>
              <w:spacing w:before="120" w:after="120"/>
              <w:rPr>
                <w:rFonts w:ascii="Garamond" w:hAnsi="Garamond"/>
                <w:b/>
                <w:smallCaps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C6619">
              <w:rPr>
                <w:rFonts w:ascii="Garamond" w:hAnsi="Garamond"/>
                <w:sz w:val="20"/>
                <w:szCs w:val="20"/>
              </w:rPr>
              <w:t xml:space="preserve">the level(s) listed at </w:t>
            </w:r>
            <w:r>
              <w:rPr>
                <w:rFonts w:ascii="Garamond" w:hAnsi="Garamond"/>
                <w:sz w:val="20"/>
                <w:szCs w:val="20"/>
              </w:rPr>
              <w:t xml:space="preserve">a single additional location </w:t>
            </w:r>
          </w:p>
        </w:tc>
      </w:tr>
      <w:tr w:rsidR="0086480F" w:rsidRPr="00AD371E" w14:paraId="25A2E40C" w14:textId="77777777" w:rsidTr="00066CBE">
        <w:trPr>
          <w:trHeight w:val="37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vAlign w:val="center"/>
          </w:tcPr>
          <w:p w14:paraId="7498D150" w14:textId="164E1C38" w:rsidR="0086480F" w:rsidRPr="009E1E0C" w:rsidRDefault="0086480F" w:rsidP="0086480F">
            <w:pPr>
              <w:spacing w:before="60" w:after="60"/>
              <w:rPr>
                <w:rFonts w:ascii="Garamond" w:hAnsi="Garamond"/>
                <w:b/>
                <w:smallCaps/>
                <w:szCs w:val="20"/>
              </w:rPr>
            </w:pPr>
            <w:r w:rsidRPr="00D13CB8">
              <w:rPr>
                <w:rFonts w:ascii="Garamond" w:hAnsi="Garamond"/>
                <w:b/>
                <w:smallCaps/>
                <w:szCs w:val="20"/>
              </w:rPr>
              <w:t>Level</w:t>
            </w:r>
            <w:r w:rsidR="00224DD6">
              <w:rPr>
                <w:rFonts w:ascii="Garamond" w:hAnsi="Garamond"/>
                <w:b/>
                <w:smallCaps/>
                <w:szCs w:val="20"/>
              </w:rPr>
              <w:t>(</w:t>
            </w:r>
            <w:r w:rsidRPr="00D13CB8">
              <w:rPr>
                <w:rFonts w:ascii="Garamond" w:hAnsi="Garamond"/>
                <w:b/>
                <w:smallCaps/>
                <w:szCs w:val="20"/>
              </w:rPr>
              <w:t>s</w:t>
            </w:r>
            <w:r w:rsidR="00224DD6">
              <w:rPr>
                <w:rFonts w:ascii="Garamond" w:hAnsi="Garamond"/>
                <w:b/>
                <w:smallCaps/>
                <w:szCs w:val="20"/>
              </w:rPr>
              <w:t>)</w:t>
            </w:r>
            <w:r w:rsidRPr="00D13CB8">
              <w:rPr>
                <w:rFonts w:ascii="Garamond" w:hAnsi="Garamond"/>
                <w:b/>
                <w:smallCaps/>
                <w:szCs w:val="20"/>
              </w:rPr>
              <w:t xml:space="preserve"> </w:t>
            </w:r>
            <w:r>
              <w:rPr>
                <w:rFonts w:ascii="Garamond" w:hAnsi="Garamond"/>
                <w:b/>
                <w:smallCaps/>
                <w:szCs w:val="20"/>
              </w:rPr>
              <w:t>Affected</w:t>
            </w:r>
          </w:p>
        </w:tc>
      </w:tr>
      <w:tr w:rsidR="0086480F" w:rsidRPr="00AD371E" w14:paraId="2E640470" w14:textId="77777777" w:rsidTr="009E1E0C">
        <w:trPr>
          <w:trHeight w:val="35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6F790" w14:textId="477D7047" w:rsidR="0086480F" w:rsidRPr="009E1E0C" w:rsidRDefault="0086480F" w:rsidP="0086480F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  <w:r w:rsidRPr="00D13CB8">
              <w:rPr>
                <w:rFonts w:ascii="Garamond" w:hAnsi="Garamond"/>
                <w:sz w:val="20"/>
                <w:szCs w:val="20"/>
              </w:rPr>
              <w:t xml:space="preserve"> Infant Toddler 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  <w:r w:rsidRPr="00D13CB8">
              <w:rPr>
                <w:rFonts w:ascii="Garamond" w:hAnsi="Garamond"/>
                <w:sz w:val="20"/>
                <w:szCs w:val="20"/>
              </w:rPr>
              <w:t xml:space="preserve"> Early Childhood 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  <w:r w:rsidRPr="00D13CB8">
              <w:rPr>
                <w:rFonts w:ascii="Garamond" w:hAnsi="Garamond"/>
                <w:sz w:val="20"/>
                <w:szCs w:val="20"/>
              </w:rPr>
              <w:t xml:space="preserve"> Elementary I 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  <w:r w:rsidRPr="00D13CB8">
              <w:rPr>
                <w:rFonts w:ascii="Garamond" w:hAnsi="Garamond"/>
                <w:sz w:val="20"/>
                <w:szCs w:val="20"/>
              </w:rPr>
              <w:t xml:space="preserve"> Elementary I-II 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13CB8">
              <w:rPr>
                <w:rFonts w:ascii="Garamond" w:hAnsi="Garamond"/>
                <w:sz w:val="20"/>
                <w:szCs w:val="20"/>
              </w:rPr>
              <w:t xml:space="preserve"> Elementary II 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6"/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  <w:r w:rsidRPr="00D13CB8">
              <w:rPr>
                <w:rFonts w:ascii="Garamond" w:hAnsi="Garamond"/>
                <w:sz w:val="20"/>
                <w:szCs w:val="20"/>
              </w:rPr>
              <w:t xml:space="preserve"> Secondary I 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 w:rsidRPr="00D13CB8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  <w:r w:rsidRPr="00D13CB8">
              <w:rPr>
                <w:rFonts w:ascii="Garamond" w:hAnsi="Garamond"/>
                <w:sz w:val="20"/>
                <w:szCs w:val="20"/>
              </w:rPr>
              <w:t xml:space="preserve"> Secondary I-II</w:t>
            </w:r>
          </w:p>
        </w:tc>
      </w:tr>
      <w:tr w:rsidR="0086480F" w:rsidRPr="00AD371E" w14:paraId="593E7856" w14:textId="77777777" w:rsidTr="00066CBE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14:paraId="7B71D67D" w14:textId="4F42F592" w:rsidR="0086480F" w:rsidRPr="009E1E0C" w:rsidRDefault="0086480F" w:rsidP="0086480F">
            <w:pPr>
              <w:spacing w:before="60" w:after="60"/>
              <w:rPr>
                <w:rFonts w:ascii="Garamond" w:hAnsi="Garamond"/>
                <w:b/>
              </w:rPr>
            </w:pPr>
            <w:r w:rsidRPr="009E1E0C">
              <w:rPr>
                <w:rFonts w:ascii="Garamond" w:hAnsi="Garamond"/>
                <w:b/>
                <w:smallCaps/>
                <w:szCs w:val="20"/>
              </w:rPr>
              <w:t>Location</w:t>
            </w:r>
            <w:r>
              <w:rPr>
                <w:rFonts w:ascii="Garamond" w:hAnsi="Garamond"/>
                <w:b/>
                <w:smallCaps/>
                <w:szCs w:val="20"/>
              </w:rPr>
              <w:t xml:space="preserve">(s) Affected </w:t>
            </w:r>
          </w:p>
        </w:tc>
      </w:tr>
      <w:tr w:rsidR="0086480F" w:rsidRPr="00AD371E" w14:paraId="13F46305" w14:textId="77777777" w:rsidTr="001E63BF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5346"/>
              <w:gridCol w:w="2520"/>
            </w:tblGrid>
            <w:tr w:rsidR="0086480F" w:rsidRPr="00D13CB8" w14:paraId="5AF82A7E" w14:textId="77777777" w:rsidTr="00224DD6">
              <w:tc>
                <w:tcPr>
                  <w:tcW w:w="2497" w:type="dxa"/>
                  <w:vAlign w:val="center"/>
                </w:tcPr>
                <w:p w14:paraId="30E40A21" w14:textId="57B39030" w:rsidR="0086480F" w:rsidRPr="00D13CB8" w:rsidRDefault="0086480F" w:rsidP="0086480F">
                  <w:pPr>
                    <w:spacing w:before="120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D13CB8">
                    <w:rPr>
                      <w:rFonts w:ascii="Garamond" w:hAnsi="Garamond"/>
                      <w:b/>
                      <w:sz w:val="20"/>
                      <w:szCs w:val="20"/>
                    </w:rPr>
                    <w:t>Site Type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br/>
                  </w:r>
                  <w:r w:rsidRPr="00761305">
                    <w:rPr>
                      <w:rFonts w:ascii="Garamond" w:hAnsi="Garamond"/>
                      <w:bCs/>
                      <w:sz w:val="16"/>
                      <w:szCs w:val="16"/>
                    </w:rPr>
                    <w:t>(Primary Site, Branch Campus, Additional Location)</w:t>
                  </w:r>
                </w:p>
              </w:tc>
              <w:tc>
                <w:tcPr>
                  <w:tcW w:w="5346" w:type="dxa"/>
                  <w:shd w:val="clear" w:color="auto" w:fill="auto"/>
                  <w:vAlign w:val="center"/>
                </w:tcPr>
                <w:p w14:paraId="71B0F949" w14:textId="34C55E19" w:rsidR="0086480F" w:rsidRPr="00D13CB8" w:rsidRDefault="0086480F" w:rsidP="0086480F">
                  <w:pPr>
                    <w:spacing w:before="120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14:paraId="2D585E88" w14:textId="14D0039D" w:rsidR="0086480F" w:rsidRPr="00D13CB8" w:rsidRDefault="0086480F" w:rsidP="0086480F">
                  <w:pPr>
                    <w:spacing w:before="120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Effective Date of Withdrawal</w:t>
                  </w:r>
                </w:p>
              </w:tc>
            </w:tr>
            <w:tr w:rsidR="0086480F" w:rsidRPr="00D13CB8" w14:paraId="51D67B64" w14:textId="77777777" w:rsidTr="00224DD6">
              <w:tc>
                <w:tcPr>
                  <w:tcW w:w="2497" w:type="dxa"/>
                  <w:tcBorders>
                    <w:bottom w:val="nil"/>
                  </w:tcBorders>
                </w:tcPr>
                <w:p w14:paraId="4910B13D" w14:textId="79B0EA9B" w:rsidR="0086480F" w:rsidRPr="00D13CB8" w:rsidRDefault="0086480F" w:rsidP="0086480F">
                  <w:pPr>
                    <w:spacing w:before="120" w:after="120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instrText xml:space="preserve"> FORMTEXT </w:instrTex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separate"/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46" w:type="dxa"/>
                  <w:tcBorders>
                    <w:bottom w:val="nil"/>
                  </w:tcBorders>
                  <w:shd w:val="clear" w:color="auto" w:fill="auto"/>
                </w:tcPr>
                <w:p w14:paraId="7D8316A3" w14:textId="37656CEE" w:rsidR="0086480F" w:rsidRPr="00D13CB8" w:rsidRDefault="0086480F" w:rsidP="0086480F">
                  <w:pPr>
                    <w:spacing w:before="120" w:after="120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instrText xml:space="preserve"> FORMTEXT </w:instrTex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separate"/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end"/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auto"/>
                </w:tcPr>
                <w:p w14:paraId="29085684" w14:textId="77777777" w:rsidR="0086480F" w:rsidRPr="00D13CB8" w:rsidRDefault="0086480F" w:rsidP="0086480F">
                  <w:pPr>
                    <w:spacing w:before="120" w:after="120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instrText xml:space="preserve"> FORMTEXT </w:instrTex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separate"/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 w:rsidRPr="00D13CB8">
                    <w:rPr>
                      <w:rFonts w:ascii="Garamond" w:hAnsi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43893B" w14:textId="77777777" w:rsidR="0086480F" w:rsidRPr="00AD371E" w:rsidRDefault="0086480F" w:rsidP="0086480F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6480F" w:rsidRPr="00AD371E" w14:paraId="47C39E80" w14:textId="77777777" w:rsidTr="001E63BF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876E57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</w:p>
          <w:p w14:paraId="63A0C9EF" w14:textId="0B275809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t>Attachments to be</w:t>
            </w:r>
            <w:r w:rsidR="001B6DE4">
              <w:rPr>
                <w:rFonts w:ascii="Garamond" w:hAnsi="Garamond"/>
                <w:sz w:val="20"/>
                <w:szCs w:val="20"/>
              </w:rPr>
              <w:t xml:space="preserve"> emailed</w:t>
            </w:r>
            <w:r w:rsidRPr="00AD371E">
              <w:rPr>
                <w:rFonts w:ascii="Garamond" w:hAnsi="Garamond"/>
                <w:sz w:val="20"/>
                <w:szCs w:val="20"/>
              </w:rPr>
              <w:t xml:space="preserve"> with Voluntary Withdrawal </w:t>
            </w:r>
            <w:r>
              <w:rPr>
                <w:rFonts w:ascii="Garamond" w:hAnsi="Garamond"/>
                <w:sz w:val="20"/>
                <w:szCs w:val="20"/>
              </w:rPr>
              <w:t xml:space="preserve">of Accreditation </w:t>
            </w:r>
            <w:r w:rsidRPr="00AD371E">
              <w:rPr>
                <w:rFonts w:ascii="Garamond" w:hAnsi="Garamond"/>
                <w:sz w:val="20"/>
                <w:szCs w:val="20"/>
              </w:rPr>
              <w:t>Form:</w:t>
            </w:r>
          </w:p>
          <w:p w14:paraId="2A6FB6DC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</w:p>
          <w:p w14:paraId="1AC6D204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D371E">
              <w:rPr>
                <w:rFonts w:ascii="Garamond" w:hAnsi="Garamond"/>
                <w:sz w:val="20"/>
                <w:szCs w:val="20"/>
              </w:rPr>
              <w:t xml:space="preserve"> 1. List of enrolled adult learners still in the process (not completed); include current address, telephone number, and email address. </w:t>
            </w:r>
          </w:p>
          <w:p w14:paraId="5873B0DA" w14:textId="65A4ED99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  <w:r w:rsidRPr="00AD371E">
              <w:rPr>
                <w:rFonts w:ascii="Garamond" w:hAnsi="Garamond"/>
                <w:sz w:val="20"/>
                <w:szCs w:val="20"/>
              </w:rPr>
              <w:t xml:space="preserve"> 2. Documentation of proof of notification of withdrawal to incomplete adult learners, including their options for completion. </w:t>
            </w:r>
          </w:p>
          <w:p w14:paraId="69548D62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9"/>
            <w:r w:rsidRPr="00AD371E">
              <w:rPr>
                <w:rFonts w:ascii="Garamond" w:hAnsi="Garamond"/>
                <w:sz w:val="20"/>
                <w:szCs w:val="20"/>
              </w:rPr>
              <w:t xml:space="preserve"> 3. Timeline for completion of program responsibilities to enrolled adult learners.</w:t>
            </w:r>
          </w:p>
          <w:p w14:paraId="6BC0E1E8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0"/>
            <w:r w:rsidRPr="00AD371E">
              <w:rPr>
                <w:rFonts w:ascii="Garamond" w:hAnsi="Garamond"/>
                <w:sz w:val="20"/>
                <w:szCs w:val="20"/>
              </w:rPr>
              <w:t xml:space="preserve"> 4. Address where records of past graduates will be maintained. </w:t>
            </w:r>
          </w:p>
          <w:p w14:paraId="61A78467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AD371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D05DFB">
              <w:rPr>
                <w:rFonts w:ascii="Garamond" w:hAnsi="Garamond"/>
                <w:sz w:val="20"/>
                <w:szCs w:val="20"/>
              </w:rPr>
            </w:r>
            <w:r w:rsidR="00D05DF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D371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"/>
            <w:r w:rsidRPr="00AD371E">
              <w:rPr>
                <w:rFonts w:ascii="Garamond" w:hAnsi="Garamond"/>
                <w:sz w:val="20"/>
                <w:szCs w:val="20"/>
              </w:rPr>
              <w:t xml:space="preserve"> 5. Contact person including contact information (address, telephone, email).</w:t>
            </w:r>
          </w:p>
          <w:p w14:paraId="728F5ED2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</w:p>
          <w:p w14:paraId="36390D7B" w14:textId="6B6EA711" w:rsidR="0086480F" w:rsidRPr="00AD371E" w:rsidRDefault="0086480F" w:rsidP="0086480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D371E">
              <w:rPr>
                <w:rFonts w:ascii="Garamond" w:hAnsi="Garamond"/>
                <w:b/>
                <w:sz w:val="20"/>
                <w:szCs w:val="20"/>
              </w:rPr>
              <w:t>Director’s Statement: I ATTEST THAT our program’s Voluntary Withdrawal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of Accreditation</w:t>
            </w:r>
            <w:r w:rsidRPr="00AD371E">
              <w:rPr>
                <w:rFonts w:ascii="Garamond" w:hAnsi="Garamond"/>
                <w:b/>
                <w:sz w:val="20"/>
                <w:szCs w:val="20"/>
              </w:rPr>
              <w:t xml:space="preserve"> Form is a true and accurate </w:t>
            </w:r>
            <w:r>
              <w:rPr>
                <w:rFonts w:ascii="Garamond" w:hAnsi="Garamond"/>
                <w:b/>
                <w:sz w:val="20"/>
                <w:szCs w:val="20"/>
              </w:rPr>
              <w:t>and s</w:t>
            </w:r>
            <w:r w:rsidRPr="00AD371E">
              <w:rPr>
                <w:rFonts w:ascii="Garamond" w:hAnsi="Garamond"/>
                <w:b/>
                <w:sz w:val="20"/>
                <w:szCs w:val="20"/>
              </w:rPr>
              <w:t xml:space="preserve">upporting documentation is </w:t>
            </w:r>
            <w:r>
              <w:rPr>
                <w:rFonts w:ascii="Garamond" w:hAnsi="Garamond"/>
                <w:b/>
                <w:sz w:val="20"/>
                <w:szCs w:val="20"/>
              </w:rPr>
              <w:t>included</w:t>
            </w:r>
            <w:r w:rsidRPr="00AD371E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</w:p>
          <w:p w14:paraId="4DD03665" w14:textId="0D3F3B0E" w:rsidR="0086480F" w:rsidRPr="00224DD6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AD371E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86480F" w:rsidRPr="00AD371E" w14:paraId="2FEA9F7D" w14:textId="77777777" w:rsidTr="006F623E">
        <w:trPr>
          <w:trHeight w:val="286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0D3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59335E4D" w14:textId="77777777" w:rsidR="0086480F" w:rsidRPr="00D13CB8" w:rsidRDefault="0086480F" w:rsidP="0086480F">
            <w:pPr>
              <w:widowControl w:val="0"/>
              <w:ind w:left="54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 w:rsidRPr="00D13CB8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D13CB8">
              <w:rPr>
                <w:rFonts w:ascii="Garamond" w:hAnsi="Garamond"/>
                <w:sz w:val="20"/>
                <w:szCs w:val="20"/>
              </w:rPr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"/>
          </w:p>
          <w:p w14:paraId="22B58D09" w14:textId="4DB491AD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 xml:space="preserve">           Program Director </w:t>
            </w:r>
            <w:r w:rsidR="00224DD6">
              <w:rPr>
                <w:rFonts w:ascii="Garamond" w:hAnsi="Garamond"/>
                <w:sz w:val="20"/>
                <w:szCs w:val="20"/>
              </w:rPr>
              <w:t>Name</w:t>
            </w:r>
          </w:p>
          <w:p w14:paraId="29F05CAD" w14:textId="77777777" w:rsidR="0086480F" w:rsidRPr="00D13CB8" w:rsidRDefault="0086480F" w:rsidP="0086480F">
            <w:pPr>
              <w:widowControl w:val="0"/>
              <w:ind w:left="540"/>
              <w:rPr>
                <w:rFonts w:ascii="Garamond" w:hAnsi="Garamond"/>
                <w:sz w:val="20"/>
                <w:szCs w:val="20"/>
              </w:rPr>
            </w:pPr>
          </w:p>
          <w:p w14:paraId="05201A7D" w14:textId="77777777" w:rsidR="0086480F" w:rsidRPr="00D13CB8" w:rsidRDefault="0086480F" w:rsidP="0086480F">
            <w:pPr>
              <w:widowControl w:val="0"/>
              <w:ind w:left="720" w:hanging="18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>_________________________________</w:t>
            </w:r>
          </w:p>
          <w:p w14:paraId="3BA4E562" w14:textId="11A1173E" w:rsidR="0086480F" w:rsidRPr="00D13CB8" w:rsidRDefault="00224DD6" w:rsidP="0086480F">
            <w:pPr>
              <w:widowControl w:val="0"/>
              <w:ind w:left="72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ritten </w:t>
            </w:r>
            <w:r w:rsidR="0086480F" w:rsidRPr="00D13CB8">
              <w:rPr>
                <w:rFonts w:ascii="Garamond" w:hAnsi="Garamond"/>
                <w:sz w:val="20"/>
                <w:szCs w:val="20"/>
              </w:rPr>
              <w:t xml:space="preserve">Signature/Date     </w:t>
            </w:r>
          </w:p>
          <w:p w14:paraId="4000AE61" w14:textId="77777777" w:rsidR="0086480F" w:rsidRPr="00D13CB8" w:rsidRDefault="0086480F" w:rsidP="0086480F">
            <w:pPr>
              <w:widowControl w:val="0"/>
              <w:tabs>
                <w:tab w:val="left" w:pos="4176"/>
              </w:tabs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 xml:space="preserve">          </w:t>
            </w:r>
          </w:p>
          <w:p w14:paraId="752E878B" w14:textId="77777777" w:rsidR="0086480F" w:rsidRPr="00D13CB8" w:rsidRDefault="0086480F" w:rsidP="0086480F">
            <w:pPr>
              <w:widowControl w:val="0"/>
              <w:tabs>
                <w:tab w:val="left" w:pos="4176"/>
              </w:tabs>
              <w:ind w:left="54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13CB8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D13CB8">
              <w:rPr>
                <w:rFonts w:ascii="Garamond" w:hAnsi="Garamond"/>
                <w:sz w:val="20"/>
                <w:szCs w:val="20"/>
              </w:rPr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13CB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512C434" w14:textId="77777777" w:rsidR="0086480F" w:rsidRPr="00D13CB8" w:rsidRDefault="0086480F" w:rsidP="0086480F">
            <w:pPr>
              <w:widowControl w:val="0"/>
              <w:tabs>
                <w:tab w:val="left" w:pos="4176"/>
              </w:tabs>
              <w:ind w:left="54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>Electronic Signature/Date (type name above)</w:t>
            </w:r>
          </w:p>
          <w:p w14:paraId="3FB2D373" w14:textId="0BFDB72A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898C" w14:textId="77777777" w:rsidR="0086480F" w:rsidRPr="00D13CB8" w:rsidRDefault="0086480F" w:rsidP="0086480F">
            <w:pPr>
              <w:widowControl w:val="0"/>
              <w:ind w:left="720"/>
              <w:rPr>
                <w:rFonts w:ascii="Garamond" w:hAnsi="Garamond"/>
                <w:sz w:val="20"/>
                <w:szCs w:val="20"/>
              </w:rPr>
            </w:pPr>
          </w:p>
          <w:p w14:paraId="087177AF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D13CB8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D13CB8">
              <w:rPr>
                <w:rFonts w:ascii="Garamond" w:hAnsi="Garamond"/>
                <w:sz w:val="20"/>
                <w:szCs w:val="20"/>
              </w:rPr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"/>
          </w:p>
          <w:p w14:paraId="0409346B" w14:textId="38E55BF9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 xml:space="preserve">Chief Executive </w:t>
            </w:r>
            <w:r w:rsidR="00224DD6">
              <w:rPr>
                <w:rFonts w:ascii="Garamond" w:hAnsi="Garamond"/>
                <w:sz w:val="20"/>
                <w:szCs w:val="20"/>
              </w:rPr>
              <w:t>Name</w:t>
            </w:r>
          </w:p>
          <w:p w14:paraId="702C970E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79ABD809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13CB8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D13CB8">
              <w:rPr>
                <w:rFonts w:ascii="Garamond" w:hAnsi="Garamond"/>
                <w:sz w:val="20"/>
                <w:szCs w:val="20"/>
              </w:rPr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508BDD76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20BBCC04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5F8E6841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t>__________________________________________________</w:t>
            </w:r>
          </w:p>
          <w:p w14:paraId="7542654B" w14:textId="2F940664" w:rsidR="0086480F" w:rsidRPr="00D13CB8" w:rsidRDefault="00224DD6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ritten </w:t>
            </w:r>
            <w:r w:rsidR="0086480F" w:rsidRPr="00D13CB8">
              <w:rPr>
                <w:rFonts w:ascii="Garamond" w:hAnsi="Garamond"/>
                <w:sz w:val="20"/>
                <w:szCs w:val="20"/>
              </w:rPr>
              <w:t xml:space="preserve">Signature/Date </w:t>
            </w:r>
          </w:p>
          <w:p w14:paraId="0F34ECBA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7C6A666C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13CB8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D13CB8">
              <w:rPr>
                <w:rFonts w:ascii="Garamond" w:hAnsi="Garamond"/>
                <w:sz w:val="20"/>
                <w:szCs w:val="20"/>
              </w:rPr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D13CB8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18E828AF" w14:textId="77777777" w:rsidR="0086480F" w:rsidRPr="00D13CB8" w:rsidRDefault="0086480F" w:rsidP="0086480F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D13CB8">
              <w:rPr>
                <w:rFonts w:ascii="Garamond" w:hAnsi="Garamond"/>
                <w:sz w:val="20"/>
                <w:szCs w:val="20"/>
              </w:rPr>
              <w:lastRenderedPageBreak/>
              <w:t>Electronic Signature/Date (type name above)</w:t>
            </w:r>
          </w:p>
          <w:p w14:paraId="3F6F67B7" w14:textId="77777777" w:rsidR="0086480F" w:rsidRPr="00AD371E" w:rsidRDefault="0086480F" w:rsidP="008648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6F552B4" w14:textId="77777777" w:rsidR="008B43CC" w:rsidRPr="00AD371E" w:rsidRDefault="008B43CC">
      <w:pPr>
        <w:rPr>
          <w:rFonts w:ascii="Garamond" w:hAnsi="Garamond"/>
          <w:sz w:val="20"/>
          <w:szCs w:val="20"/>
        </w:rPr>
      </w:pPr>
    </w:p>
    <w:sectPr w:rsidR="008B43CC" w:rsidRPr="00AD371E" w:rsidSect="008B43CC">
      <w:headerReference w:type="even" r:id="rId10"/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BD32" w14:textId="77777777" w:rsidR="00D05DFB" w:rsidRDefault="00D05DFB" w:rsidP="008B43CC">
      <w:r>
        <w:separator/>
      </w:r>
    </w:p>
  </w:endnote>
  <w:endnote w:type="continuationSeparator" w:id="0">
    <w:p w14:paraId="3EB6DFE6" w14:textId="77777777" w:rsidR="00D05DFB" w:rsidRDefault="00D05DFB" w:rsidP="008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9BCB" w14:textId="77777777" w:rsidR="00704DAA" w:rsidRPr="008E2FDA" w:rsidRDefault="00704DAA" w:rsidP="00704DAA">
    <w:pPr>
      <w:pStyle w:val="Footer"/>
      <w:jc w:val="center"/>
      <w:rPr>
        <w:rFonts w:ascii="Calibri" w:hAnsi="Calibri"/>
        <w:sz w:val="16"/>
        <w:szCs w:val="16"/>
      </w:rPr>
    </w:pPr>
    <w:r w:rsidRPr="008E2FDA">
      <w:rPr>
        <w:rFonts w:ascii="Calibri" w:hAnsi="Calibri"/>
        <w:sz w:val="16"/>
        <w:szCs w:val="16"/>
      </w:rPr>
      <w:t xml:space="preserve">Montessori Accreditation Council for Teacher Education </w:t>
    </w:r>
    <w:r>
      <w:rPr>
        <w:rFonts w:ascii="Wingdings" w:hAnsi="Wingdings"/>
        <w:sz w:val="16"/>
        <w:szCs w:val="16"/>
      </w:rPr>
      <w:t></w:t>
    </w:r>
    <w:r w:rsidRPr="008E2FDA">
      <w:rPr>
        <w:rFonts w:ascii="Calibri" w:hAnsi="Calibri"/>
        <w:sz w:val="16"/>
        <w:szCs w:val="16"/>
      </w:rPr>
      <w:t xml:space="preserve"> </w:t>
    </w:r>
    <w:r w:rsidRPr="00E712C3">
      <w:rPr>
        <w:rFonts w:ascii="Calibri" w:hAnsi="Calibri"/>
        <w:sz w:val="16"/>
        <w:szCs w:val="16"/>
      </w:rPr>
      <w:t>www.macte.org</w:t>
    </w:r>
    <w:r w:rsidRPr="008E2FDA">
      <w:rPr>
        <w:rFonts w:ascii="Calibri" w:hAnsi="Calibri"/>
        <w:sz w:val="16"/>
        <w:szCs w:val="16"/>
      </w:rPr>
      <w:t xml:space="preserve"> </w:t>
    </w:r>
    <w:r>
      <w:rPr>
        <w:rFonts w:ascii="Wingdings" w:hAnsi="Wingdings"/>
        <w:sz w:val="16"/>
        <w:szCs w:val="16"/>
      </w:rPr>
      <w:t></w:t>
    </w:r>
    <w:r w:rsidRPr="008E2FDA">
      <w:rPr>
        <w:rFonts w:ascii="Calibri" w:hAnsi="Calibri"/>
        <w:sz w:val="16"/>
        <w:szCs w:val="16"/>
      </w:rPr>
      <w:t xml:space="preserve"> (434) 202-7793</w:t>
    </w:r>
  </w:p>
  <w:p w14:paraId="00536DB4" w14:textId="77777777" w:rsidR="001E63BF" w:rsidRPr="00704DAA" w:rsidRDefault="00704DAA" w:rsidP="00704DAA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</w:t>
    </w:r>
    <w:r w:rsidRPr="008E2FDA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>Charlottesville, Virginia 2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17CD3" w14:textId="77777777" w:rsidR="00D05DFB" w:rsidRDefault="00D05DFB" w:rsidP="008B43CC">
      <w:r>
        <w:separator/>
      </w:r>
    </w:p>
  </w:footnote>
  <w:footnote w:type="continuationSeparator" w:id="0">
    <w:p w14:paraId="5B48AA8C" w14:textId="77777777" w:rsidR="00D05DFB" w:rsidRDefault="00D05DFB" w:rsidP="008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45D8" w14:textId="77777777" w:rsidR="001E63BF" w:rsidRDefault="001E63BF" w:rsidP="008B43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16D21" w14:textId="77777777" w:rsidR="001E63BF" w:rsidRDefault="001E63BF" w:rsidP="008B43CC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42FA0" w14:textId="77777777" w:rsidR="001E63BF" w:rsidRDefault="001E63BF" w:rsidP="008B43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8CF5" w14:textId="5754545B" w:rsidR="001E63BF" w:rsidRPr="008E2FDA" w:rsidRDefault="001E63BF" w:rsidP="008B43CC">
    <w:pPr>
      <w:pStyle w:val="Header"/>
      <w:ind w:right="360"/>
      <w:rPr>
        <w:rFonts w:ascii="Calibri" w:hAnsi="Calibri"/>
        <w:sz w:val="16"/>
        <w:szCs w:val="16"/>
      </w:rPr>
    </w:pPr>
    <w:r w:rsidRPr="008E2FDA">
      <w:rPr>
        <w:rFonts w:ascii="Calibri" w:hAnsi="Calibri"/>
        <w:sz w:val="16"/>
        <w:szCs w:val="16"/>
      </w:rPr>
      <w:t xml:space="preserve">MACTE </w:t>
    </w:r>
    <w:r w:rsidR="00787A60">
      <w:rPr>
        <w:rFonts w:ascii="Calibri" w:hAnsi="Calibri"/>
        <w:sz w:val="16"/>
        <w:szCs w:val="16"/>
      </w:rPr>
      <w:t>Voluntary Withdrawal</w:t>
    </w:r>
    <w:r w:rsidR="00FF4139">
      <w:rPr>
        <w:rFonts w:ascii="Calibri" w:hAnsi="Calibri"/>
        <w:sz w:val="16"/>
        <w:szCs w:val="16"/>
      </w:rPr>
      <w:t xml:space="preserve"> Form</w:t>
    </w:r>
    <w:r w:rsidR="00ED7E94">
      <w:rPr>
        <w:rFonts w:ascii="Calibri" w:hAnsi="Calibri"/>
        <w:sz w:val="16"/>
        <w:szCs w:val="16"/>
      </w:rPr>
      <w:t xml:space="preserve"> (ver. </w:t>
    </w:r>
    <w:r w:rsidR="00ED7B56">
      <w:rPr>
        <w:rFonts w:ascii="Calibri" w:hAnsi="Calibri"/>
        <w:sz w:val="16"/>
        <w:szCs w:val="16"/>
      </w:rPr>
      <w:t>8</w:t>
    </w:r>
    <w:r w:rsidR="00ED7E94">
      <w:rPr>
        <w:rFonts w:ascii="Calibri" w:hAnsi="Calibri"/>
        <w:sz w:val="16"/>
        <w:szCs w:val="16"/>
      </w:rPr>
      <w:t>/</w:t>
    </w:r>
    <w:r w:rsidR="00246F76">
      <w:rPr>
        <w:rFonts w:ascii="Calibri" w:hAnsi="Calibri"/>
        <w:sz w:val="16"/>
        <w:szCs w:val="16"/>
      </w:rPr>
      <w:t>2020</w:t>
    </w:r>
    <w:r w:rsidRPr="008E2FDA">
      <w:rPr>
        <w:rFonts w:ascii="Calibri" w:hAnsi="Calibri"/>
        <w:sz w:val="16"/>
        <w:szCs w:val="16"/>
      </w:rPr>
      <w:t>)</w:t>
    </w:r>
    <w:r w:rsidRPr="008E2FDA">
      <w:rPr>
        <w:rFonts w:ascii="Calibri" w:hAnsi="Calibri"/>
        <w:sz w:val="16"/>
        <w:szCs w:val="16"/>
      </w:rPr>
      <w:tab/>
      <w:t xml:space="preserve">Page </w:t>
    </w:r>
    <w:r w:rsidRPr="008E2FDA">
      <w:rPr>
        <w:rFonts w:ascii="Calibri" w:hAnsi="Calibri"/>
        <w:sz w:val="16"/>
        <w:szCs w:val="16"/>
      </w:rPr>
      <w:fldChar w:fldCharType="begin"/>
    </w:r>
    <w:r w:rsidRPr="008E2FDA">
      <w:rPr>
        <w:rFonts w:ascii="Calibri" w:hAnsi="Calibri"/>
        <w:sz w:val="16"/>
        <w:szCs w:val="16"/>
      </w:rPr>
      <w:instrText xml:space="preserve"> PAGE </w:instrText>
    </w:r>
    <w:r w:rsidRPr="008E2FDA">
      <w:rPr>
        <w:rFonts w:ascii="Calibri" w:hAnsi="Calibri"/>
        <w:sz w:val="16"/>
        <w:szCs w:val="16"/>
      </w:rPr>
      <w:fldChar w:fldCharType="separate"/>
    </w:r>
    <w:r w:rsidR="00ED7E94">
      <w:rPr>
        <w:rFonts w:ascii="Calibri" w:hAnsi="Calibri"/>
        <w:noProof/>
        <w:sz w:val="16"/>
        <w:szCs w:val="16"/>
      </w:rPr>
      <w:t>2</w:t>
    </w:r>
    <w:r w:rsidRPr="008E2FDA">
      <w:rPr>
        <w:rFonts w:ascii="Calibri" w:hAnsi="Calibri"/>
        <w:sz w:val="16"/>
        <w:szCs w:val="16"/>
      </w:rPr>
      <w:fldChar w:fldCharType="end"/>
    </w:r>
    <w:r w:rsidRPr="008E2FDA">
      <w:rPr>
        <w:rFonts w:ascii="Calibri" w:hAnsi="Calibri"/>
        <w:sz w:val="16"/>
        <w:szCs w:val="16"/>
      </w:rPr>
      <w:t xml:space="preserve"> of </w:t>
    </w:r>
    <w:r w:rsidRPr="008E2FDA">
      <w:rPr>
        <w:rFonts w:ascii="Calibri" w:hAnsi="Calibri"/>
        <w:sz w:val="16"/>
        <w:szCs w:val="16"/>
      </w:rPr>
      <w:fldChar w:fldCharType="begin"/>
    </w:r>
    <w:r w:rsidRPr="008E2FDA">
      <w:rPr>
        <w:rFonts w:ascii="Calibri" w:hAnsi="Calibri"/>
        <w:sz w:val="16"/>
        <w:szCs w:val="16"/>
      </w:rPr>
      <w:instrText xml:space="preserve"> NUMPAGES </w:instrText>
    </w:r>
    <w:r w:rsidRPr="008E2FDA">
      <w:rPr>
        <w:rFonts w:ascii="Calibri" w:hAnsi="Calibri"/>
        <w:sz w:val="16"/>
        <w:szCs w:val="16"/>
      </w:rPr>
      <w:fldChar w:fldCharType="separate"/>
    </w:r>
    <w:r w:rsidR="00ED7E94">
      <w:rPr>
        <w:rFonts w:ascii="Calibri" w:hAnsi="Calibri"/>
        <w:noProof/>
        <w:sz w:val="16"/>
        <w:szCs w:val="16"/>
      </w:rPr>
      <w:t>2</w:t>
    </w:r>
    <w:r w:rsidRPr="008E2FDA">
      <w:rPr>
        <w:rFonts w:ascii="Calibri" w:hAnsi="Calibr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9390D"/>
    <w:multiLevelType w:val="hybridMultilevel"/>
    <w:tmpl w:val="D044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1C16"/>
    <w:multiLevelType w:val="hybridMultilevel"/>
    <w:tmpl w:val="6F68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43BF"/>
    <w:multiLevelType w:val="hybridMultilevel"/>
    <w:tmpl w:val="F566D762"/>
    <w:lvl w:ilvl="0" w:tplc="46B4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820B7"/>
    <w:multiLevelType w:val="multilevel"/>
    <w:tmpl w:val="F566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24E"/>
    <w:rsid w:val="00010568"/>
    <w:rsid w:val="00032E82"/>
    <w:rsid w:val="00066906"/>
    <w:rsid w:val="00066CBE"/>
    <w:rsid w:val="000775F9"/>
    <w:rsid w:val="00091F1F"/>
    <w:rsid w:val="000E542A"/>
    <w:rsid w:val="00151175"/>
    <w:rsid w:val="0019673D"/>
    <w:rsid w:val="001B6DE4"/>
    <w:rsid w:val="001D18A4"/>
    <w:rsid w:val="001D4962"/>
    <w:rsid w:val="001E63BF"/>
    <w:rsid w:val="00224DD6"/>
    <w:rsid w:val="00246F76"/>
    <w:rsid w:val="00253104"/>
    <w:rsid w:val="00271A33"/>
    <w:rsid w:val="0028147B"/>
    <w:rsid w:val="002A0214"/>
    <w:rsid w:val="002A49AA"/>
    <w:rsid w:val="002D3773"/>
    <w:rsid w:val="002E0B0F"/>
    <w:rsid w:val="00304E7E"/>
    <w:rsid w:val="00312A6A"/>
    <w:rsid w:val="0032659C"/>
    <w:rsid w:val="00351907"/>
    <w:rsid w:val="00356194"/>
    <w:rsid w:val="003563F2"/>
    <w:rsid w:val="00360F6D"/>
    <w:rsid w:val="00365A71"/>
    <w:rsid w:val="003E1998"/>
    <w:rsid w:val="004216EF"/>
    <w:rsid w:val="004560A9"/>
    <w:rsid w:val="004B35D3"/>
    <w:rsid w:val="004F60DA"/>
    <w:rsid w:val="00543966"/>
    <w:rsid w:val="00547B44"/>
    <w:rsid w:val="00583CAC"/>
    <w:rsid w:val="005A0C9C"/>
    <w:rsid w:val="005C0EC2"/>
    <w:rsid w:val="005E158E"/>
    <w:rsid w:val="006214C5"/>
    <w:rsid w:val="0063224E"/>
    <w:rsid w:val="0063748B"/>
    <w:rsid w:val="00651866"/>
    <w:rsid w:val="0065721E"/>
    <w:rsid w:val="0067305E"/>
    <w:rsid w:val="0069161E"/>
    <w:rsid w:val="006A502B"/>
    <w:rsid w:val="006B0DF0"/>
    <w:rsid w:val="006B6356"/>
    <w:rsid w:val="006B686F"/>
    <w:rsid w:val="006D4187"/>
    <w:rsid w:val="006E0B60"/>
    <w:rsid w:val="00704DAA"/>
    <w:rsid w:val="007056C9"/>
    <w:rsid w:val="00761305"/>
    <w:rsid w:val="00761692"/>
    <w:rsid w:val="00787A60"/>
    <w:rsid w:val="007D1D0E"/>
    <w:rsid w:val="007E3E79"/>
    <w:rsid w:val="0082733C"/>
    <w:rsid w:val="0086480F"/>
    <w:rsid w:val="008A317D"/>
    <w:rsid w:val="008B43CC"/>
    <w:rsid w:val="008D618C"/>
    <w:rsid w:val="008E38E1"/>
    <w:rsid w:val="009101EF"/>
    <w:rsid w:val="00924ED6"/>
    <w:rsid w:val="00951C27"/>
    <w:rsid w:val="0095403D"/>
    <w:rsid w:val="00972BF6"/>
    <w:rsid w:val="009E1E0C"/>
    <w:rsid w:val="00A20315"/>
    <w:rsid w:val="00A56A82"/>
    <w:rsid w:val="00AB6410"/>
    <w:rsid w:val="00AD371E"/>
    <w:rsid w:val="00B07905"/>
    <w:rsid w:val="00B27971"/>
    <w:rsid w:val="00B57E10"/>
    <w:rsid w:val="00B66418"/>
    <w:rsid w:val="00B76774"/>
    <w:rsid w:val="00B92221"/>
    <w:rsid w:val="00BD65F8"/>
    <w:rsid w:val="00C32E77"/>
    <w:rsid w:val="00C44ACD"/>
    <w:rsid w:val="00C56EE8"/>
    <w:rsid w:val="00C7306A"/>
    <w:rsid w:val="00C779C1"/>
    <w:rsid w:val="00CC109B"/>
    <w:rsid w:val="00D01FDA"/>
    <w:rsid w:val="00D05DFB"/>
    <w:rsid w:val="00D34603"/>
    <w:rsid w:val="00D37CAA"/>
    <w:rsid w:val="00D53F42"/>
    <w:rsid w:val="00D705DD"/>
    <w:rsid w:val="00DB32CD"/>
    <w:rsid w:val="00E00977"/>
    <w:rsid w:val="00EB2682"/>
    <w:rsid w:val="00ED7B56"/>
    <w:rsid w:val="00ED7E94"/>
    <w:rsid w:val="00F012BE"/>
    <w:rsid w:val="00F0398B"/>
    <w:rsid w:val="00F32B32"/>
    <w:rsid w:val="00F44F2C"/>
    <w:rsid w:val="00F55E4D"/>
    <w:rsid w:val="00F735CD"/>
    <w:rsid w:val="00FA673B"/>
    <w:rsid w:val="00FC6619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C3DD3"/>
  <w14:defaultImageDpi w14:val="300"/>
  <w15:chartTrackingRefBased/>
  <w15:docId w15:val="{69494FCB-BFFF-488E-9803-052EF0A7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4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7182"/>
    <w:pPr>
      <w:keepNext/>
      <w:widowControl w:val="0"/>
      <w:tabs>
        <w:tab w:val="center" w:pos="540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239" w:lineRule="auto"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24E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3224E"/>
  </w:style>
  <w:style w:type="paragraph" w:styleId="Footer">
    <w:name w:val="footer"/>
    <w:basedOn w:val="Normal"/>
    <w:link w:val="FooterChar"/>
    <w:unhideWhenUsed/>
    <w:rsid w:val="0063224E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3224E"/>
  </w:style>
  <w:style w:type="character" w:styleId="PageNumber">
    <w:name w:val="page number"/>
    <w:basedOn w:val="DefaultParagraphFont"/>
    <w:unhideWhenUsed/>
    <w:rsid w:val="0063224E"/>
  </w:style>
  <w:style w:type="table" w:styleId="TableGrid">
    <w:name w:val="Table Grid"/>
    <w:basedOn w:val="TableNormal"/>
    <w:uiPriority w:val="59"/>
    <w:rsid w:val="0063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C18FD"/>
    <w:pPr>
      <w:ind w:left="720"/>
      <w:contextualSpacing/>
    </w:pPr>
    <w:rPr>
      <w:rFonts w:ascii="Calibri" w:eastAsia="Calibri" w:hAnsi="Calibri"/>
      <w:lang w:bidi="en-US"/>
    </w:rPr>
  </w:style>
  <w:style w:type="character" w:styleId="Hyperlink">
    <w:name w:val="Hyperlink"/>
    <w:uiPriority w:val="99"/>
    <w:unhideWhenUsed/>
    <w:rsid w:val="00E65CA7"/>
    <w:rPr>
      <w:color w:val="0000FF"/>
      <w:u w:val="single"/>
    </w:rPr>
  </w:style>
  <w:style w:type="character" w:styleId="FootnoteReference">
    <w:name w:val="footnote reference"/>
    <w:semiHidden/>
    <w:rsid w:val="007F2246"/>
  </w:style>
  <w:style w:type="character" w:customStyle="1" w:styleId="BodyTextIndentChar">
    <w:name w:val="Body Text Indent Char"/>
    <w:link w:val="BodyTextIndent"/>
    <w:rsid w:val="00A47210"/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rsid w:val="00A47210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39" w:lineRule="auto"/>
      <w:ind w:left="720" w:hanging="720"/>
    </w:pPr>
    <w:rPr>
      <w:i/>
      <w:sz w:val="20"/>
      <w:szCs w:val="20"/>
      <w:lang w:val="x-none" w:eastAsia="x-none"/>
    </w:rPr>
  </w:style>
  <w:style w:type="character" w:customStyle="1" w:styleId="BodyTextIndentChar1">
    <w:name w:val="Body Text Indent Char1"/>
    <w:uiPriority w:val="99"/>
    <w:semiHidden/>
    <w:rsid w:val="00A47210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A4718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A4718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A47182"/>
    <w:rPr>
      <w:rFonts w:ascii="Times New Roman" w:eastAsia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1907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A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reditation@mac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1CEE3-678F-45B8-833D-4BFBC88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TE</Company>
  <LinksUpToDate>false</LinksUpToDate>
  <CharactersWithSpaces>277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m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ley</dc:creator>
  <cp:keywords/>
  <dc:description/>
  <cp:lastModifiedBy>Stacy Seapy</cp:lastModifiedBy>
  <cp:revision>35</cp:revision>
  <cp:lastPrinted>2013-07-16T16:14:00Z</cp:lastPrinted>
  <dcterms:created xsi:type="dcterms:W3CDTF">2020-07-08T16:13:00Z</dcterms:created>
  <dcterms:modified xsi:type="dcterms:W3CDTF">2020-08-07T15:42:00Z</dcterms:modified>
</cp:coreProperties>
</file>